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AB5BF" w14:textId="3FEFC87D" w:rsidR="00EB63E9" w:rsidRPr="00F9296B" w:rsidRDefault="00F9296B" w:rsidP="00F9296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524970264"/>
      <w:r w:rsidRPr="00F9296B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0EF2800B" w14:textId="7D15AAB6" w:rsidR="00F9296B" w:rsidRPr="00F9296B" w:rsidRDefault="00F9296B" w:rsidP="00F9296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9296B">
        <w:rPr>
          <w:b/>
          <w:sz w:val="26"/>
          <w:szCs w:val="26"/>
        </w:rPr>
        <w:t xml:space="preserve">к </w:t>
      </w:r>
      <w:r>
        <w:rPr>
          <w:b/>
          <w:bCs/>
          <w:sz w:val="26"/>
          <w:szCs w:val="26"/>
        </w:rPr>
        <w:t>рабочей программе</w:t>
      </w:r>
      <w:r w:rsidRPr="00F9296B">
        <w:rPr>
          <w:b/>
          <w:bCs/>
          <w:sz w:val="26"/>
          <w:szCs w:val="26"/>
        </w:rPr>
        <w:t xml:space="preserve"> по учебному предмету (курсу)</w:t>
      </w:r>
    </w:p>
    <w:p w14:paraId="0826D3EE" w14:textId="77777777" w:rsidR="00F9296B" w:rsidRPr="00F9296B" w:rsidRDefault="00F9296B" w:rsidP="00F9296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9296B">
        <w:rPr>
          <w:b/>
          <w:bCs/>
          <w:sz w:val="26"/>
          <w:szCs w:val="26"/>
        </w:rPr>
        <w:t>«Практикум по физике»</w:t>
      </w:r>
    </w:p>
    <w:p w14:paraId="7AB863F7" w14:textId="28D005F8" w:rsidR="00F9296B" w:rsidRPr="00F9296B" w:rsidRDefault="00F9296B" w:rsidP="00F9296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296B">
        <w:rPr>
          <w:rFonts w:ascii="Times New Roman" w:hAnsi="Times New Roman" w:cs="Times New Roman"/>
          <w:b/>
          <w:bCs/>
          <w:sz w:val="26"/>
          <w:szCs w:val="26"/>
        </w:rPr>
        <w:t>10-11 класс</w:t>
      </w:r>
    </w:p>
    <w:p w14:paraId="4F81D3F5" w14:textId="77777777" w:rsidR="00F9296B" w:rsidRPr="00F9296B" w:rsidRDefault="00F9296B" w:rsidP="00F9296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52B1DE8" w14:textId="77777777" w:rsidR="00EB63E9" w:rsidRPr="00425112" w:rsidRDefault="00EB63E9" w:rsidP="00EB63E9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25112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42511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25112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:</w:t>
      </w:r>
    </w:p>
    <w:p w14:paraId="622705A0" w14:textId="77777777" w:rsidR="00EB63E9" w:rsidRPr="00425112" w:rsidRDefault="00EB63E9" w:rsidP="00EB63E9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0E0FBBBF" w14:textId="77777777" w:rsidR="00EB63E9" w:rsidRPr="00425112" w:rsidRDefault="00EB63E9" w:rsidP="00EB63E9">
      <w:pPr>
        <w:jc w:val="both"/>
      </w:pPr>
      <w:r w:rsidRPr="00425112">
        <w:t xml:space="preserve">Изучение физики в основной школе направлено на достижение обучающимися личностных, </w:t>
      </w:r>
      <w:proofErr w:type="spellStart"/>
      <w:r w:rsidRPr="00425112">
        <w:t>метапредметных</w:t>
      </w:r>
      <w:proofErr w:type="spellEnd"/>
      <w:r w:rsidRPr="00425112">
        <w:t xml:space="preserve"> и предметных результатов освоения учебного предмета.</w:t>
      </w:r>
    </w:p>
    <w:p w14:paraId="0CA24217" w14:textId="77777777" w:rsidR="00EB63E9" w:rsidRPr="00425112" w:rsidRDefault="00EB63E9" w:rsidP="00EB63E9">
      <w:pPr>
        <w:rPr>
          <w:b/>
        </w:rPr>
      </w:pPr>
      <w:r w:rsidRPr="00425112">
        <w:rPr>
          <w:b/>
        </w:rPr>
        <w:t xml:space="preserve">Личностные образовательные результаты: </w:t>
      </w:r>
    </w:p>
    <w:p w14:paraId="47CE2C92" w14:textId="77777777" w:rsidR="00EB63E9" w:rsidRPr="00425112" w:rsidRDefault="00EB63E9" w:rsidP="00EB63E9">
      <w:pPr>
        <w:jc w:val="both"/>
        <w:rPr>
          <w:i/>
          <w:iCs/>
        </w:rPr>
      </w:pPr>
      <w:r w:rsidRPr="00425112">
        <w:rPr>
          <w:i/>
          <w:iCs/>
        </w:rPr>
        <w:t xml:space="preserve">в части: </w:t>
      </w:r>
    </w:p>
    <w:p w14:paraId="4B90AA11" w14:textId="77777777" w:rsidR="00EB63E9" w:rsidRPr="00425112" w:rsidRDefault="00EB63E9" w:rsidP="00EB63E9">
      <w:pPr>
        <w:jc w:val="both"/>
        <w:rPr>
          <w:i/>
          <w:iCs/>
        </w:rPr>
      </w:pPr>
      <w:r w:rsidRPr="00425112">
        <w:rPr>
          <w:i/>
          <w:iCs/>
        </w:rPr>
        <w:t>гражданского воспитания:</w:t>
      </w:r>
    </w:p>
    <w:p w14:paraId="07D91D87" w14:textId="77777777" w:rsidR="00EB63E9" w:rsidRPr="00425112" w:rsidRDefault="00EB63E9" w:rsidP="00EB63E9">
      <w:pPr>
        <w:jc w:val="both"/>
      </w:pPr>
      <w:r w:rsidRPr="00425112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F4E853B" w14:textId="77777777" w:rsidR="00EB63E9" w:rsidRPr="00425112" w:rsidRDefault="00EB63E9" w:rsidP="00EB63E9">
      <w:pPr>
        <w:jc w:val="both"/>
      </w:pPr>
      <w:r w:rsidRPr="00425112"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725A0352" w14:textId="77777777" w:rsidR="00EB63E9" w:rsidRPr="00425112" w:rsidRDefault="00EB63E9" w:rsidP="00EB63E9">
      <w:pPr>
        <w:jc w:val="both"/>
      </w:pPr>
      <w:r w:rsidRPr="00425112">
        <w:t>готовность к гуманитарной и волонтерской деятельности;</w:t>
      </w:r>
    </w:p>
    <w:p w14:paraId="023E474C" w14:textId="77777777" w:rsidR="00EB63E9" w:rsidRPr="00425112" w:rsidRDefault="00EB63E9" w:rsidP="00EB63E9">
      <w:pPr>
        <w:jc w:val="both"/>
        <w:rPr>
          <w:i/>
          <w:iCs/>
        </w:rPr>
      </w:pPr>
      <w:r w:rsidRPr="00425112">
        <w:rPr>
          <w:i/>
          <w:iCs/>
        </w:rPr>
        <w:t>патриотического воспитания:</w:t>
      </w:r>
    </w:p>
    <w:p w14:paraId="2A41CE4E" w14:textId="77777777" w:rsidR="00EB63E9" w:rsidRPr="00425112" w:rsidRDefault="00EB63E9" w:rsidP="00EB63E9">
      <w:pPr>
        <w:jc w:val="both"/>
      </w:pPr>
      <w:proofErr w:type="spellStart"/>
      <w:r w:rsidRPr="00425112">
        <w:t>сформированность</w:t>
      </w:r>
      <w:proofErr w:type="spellEnd"/>
      <w:r w:rsidRPr="00425112"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399459CF" w14:textId="77777777" w:rsidR="00EB63E9" w:rsidRPr="00425112" w:rsidRDefault="00EB63E9" w:rsidP="00EB63E9">
      <w:pPr>
        <w:jc w:val="both"/>
      </w:pPr>
      <w:r w:rsidRPr="00425112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0B463205" w14:textId="77777777" w:rsidR="00EB63E9" w:rsidRPr="00425112" w:rsidRDefault="00EB63E9" w:rsidP="00EB63E9">
      <w:pPr>
        <w:jc w:val="both"/>
      </w:pPr>
      <w:r w:rsidRPr="00425112">
        <w:t>идейная убежденность, готовность к служению и защите Отечества, ответственность за его судьбу;</w:t>
      </w:r>
    </w:p>
    <w:p w14:paraId="1EF998CC" w14:textId="77777777" w:rsidR="00EB63E9" w:rsidRPr="00425112" w:rsidRDefault="00EB63E9" w:rsidP="00EB63E9">
      <w:pPr>
        <w:jc w:val="both"/>
        <w:rPr>
          <w:i/>
          <w:iCs/>
        </w:rPr>
      </w:pPr>
      <w:r w:rsidRPr="00425112">
        <w:rPr>
          <w:i/>
          <w:iCs/>
        </w:rPr>
        <w:t>духовно-нравственного воспитания:</w:t>
      </w:r>
    </w:p>
    <w:p w14:paraId="68679FAD" w14:textId="77777777" w:rsidR="00EB63E9" w:rsidRPr="00425112" w:rsidRDefault="00EB63E9" w:rsidP="00EB63E9">
      <w:pPr>
        <w:jc w:val="both"/>
      </w:pPr>
      <w:proofErr w:type="spellStart"/>
      <w:r w:rsidRPr="00425112">
        <w:t>сформированность</w:t>
      </w:r>
      <w:proofErr w:type="spellEnd"/>
      <w:r w:rsidRPr="00425112">
        <w:t xml:space="preserve"> нравственного сознания, этического поведения;</w:t>
      </w:r>
    </w:p>
    <w:p w14:paraId="6A659A52" w14:textId="77777777" w:rsidR="00EB63E9" w:rsidRPr="00425112" w:rsidRDefault="00EB63E9" w:rsidP="00EB63E9">
      <w:pPr>
        <w:jc w:val="both"/>
      </w:pPr>
      <w:r w:rsidRPr="00425112"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56DE19E6" w14:textId="77777777" w:rsidR="00EB63E9" w:rsidRPr="00425112" w:rsidRDefault="00EB63E9" w:rsidP="00EB63E9">
      <w:pPr>
        <w:jc w:val="both"/>
      </w:pPr>
      <w:r w:rsidRPr="00425112">
        <w:t>осознание личного вклада в построение устойчивого будущего;</w:t>
      </w:r>
    </w:p>
    <w:p w14:paraId="21946BCA" w14:textId="77777777" w:rsidR="00EB63E9" w:rsidRPr="00425112" w:rsidRDefault="00EB63E9" w:rsidP="00EB63E9">
      <w:pPr>
        <w:jc w:val="both"/>
        <w:rPr>
          <w:i/>
          <w:iCs/>
        </w:rPr>
      </w:pPr>
      <w:r w:rsidRPr="00425112">
        <w:rPr>
          <w:i/>
          <w:iCs/>
        </w:rPr>
        <w:t>эстетического воспитания:</w:t>
      </w:r>
    </w:p>
    <w:p w14:paraId="55F7F90D" w14:textId="77777777" w:rsidR="00EB63E9" w:rsidRPr="00425112" w:rsidRDefault="00EB63E9" w:rsidP="00EB63E9">
      <w:pPr>
        <w:jc w:val="both"/>
      </w:pPr>
      <w:r w:rsidRPr="00425112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251A4B4E" w14:textId="77777777" w:rsidR="00EB63E9" w:rsidRPr="00425112" w:rsidRDefault="00EB63E9" w:rsidP="00EB63E9">
      <w:pPr>
        <w:jc w:val="both"/>
        <w:rPr>
          <w:i/>
          <w:iCs/>
        </w:rPr>
      </w:pPr>
      <w:r w:rsidRPr="00425112">
        <w:rPr>
          <w:i/>
          <w:iCs/>
        </w:rPr>
        <w:t>физического воспитания:</w:t>
      </w:r>
    </w:p>
    <w:p w14:paraId="7CC7B22B" w14:textId="77777777" w:rsidR="00EB63E9" w:rsidRPr="00425112" w:rsidRDefault="00EB63E9" w:rsidP="00EB63E9">
      <w:pPr>
        <w:jc w:val="both"/>
      </w:pPr>
      <w:proofErr w:type="spellStart"/>
      <w:r w:rsidRPr="00425112">
        <w:t>сформированность</w:t>
      </w:r>
      <w:proofErr w:type="spellEnd"/>
      <w:r w:rsidRPr="00425112">
        <w:t xml:space="preserve"> здорового и безопасного образа жизни, ответственного отношения к своему здоровью;</w:t>
      </w:r>
    </w:p>
    <w:p w14:paraId="140B1CBA" w14:textId="77777777" w:rsidR="00EB63E9" w:rsidRPr="00425112" w:rsidRDefault="00EB63E9" w:rsidP="00EB63E9">
      <w:pPr>
        <w:jc w:val="both"/>
      </w:pPr>
      <w:r w:rsidRPr="00425112">
        <w:t>потребность в физическом совершенствовании, занятиях спортивно-оздоровительной деятельностью;</w:t>
      </w:r>
    </w:p>
    <w:p w14:paraId="0959BDDA" w14:textId="77777777" w:rsidR="00EB63E9" w:rsidRPr="00425112" w:rsidRDefault="00EB63E9" w:rsidP="00EB63E9">
      <w:pPr>
        <w:jc w:val="both"/>
      </w:pPr>
      <w:r w:rsidRPr="00425112">
        <w:t>активное неприятие вредных привычек и иных форм причинения вреда физическому и психическому здоровью;</w:t>
      </w:r>
    </w:p>
    <w:p w14:paraId="52D50319" w14:textId="77777777" w:rsidR="00EB63E9" w:rsidRPr="00425112" w:rsidRDefault="00EB63E9" w:rsidP="00EB63E9">
      <w:pPr>
        <w:jc w:val="both"/>
        <w:rPr>
          <w:i/>
          <w:iCs/>
        </w:rPr>
      </w:pPr>
      <w:r w:rsidRPr="00425112">
        <w:rPr>
          <w:i/>
          <w:iCs/>
        </w:rPr>
        <w:t>трудового воспитания:</w:t>
      </w:r>
    </w:p>
    <w:p w14:paraId="50E4CB0B" w14:textId="77777777" w:rsidR="00EB63E9" w:rsidRPr="00425112" w:rsidRDefault="00EB63E9" w:rsidP="00EB63E9">
      <w:pPr>
        <w:jc w:val="both"/>
      </w:pPr>
      <w:r w:rsidRPr="00425112">
        <w:t>готовность к труду, осознание ценности мастерства, трудолюбие;</w:t>
      </w:r>
    </w:p>
    <w:p w14:paraId="744E5396" w14:textId="77777777" w:rsidR="00EB63E9" w:rsidRPr="00425112" w:rsidRDefault="00EB63E9" w:rsidP="00EB63E9">
      <w:pPr>
        <w:jc w:val="both"/>
      </w:pPr>
      <w:r w:rsidRPr="00425112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BE9A596" w14:textId="77777777" w:rsidR="00EB63E9" w:rsidRPr="00425112" w:rsidRDefault="00EB63E9" w:rsidP="00EB63E9">
      <w:pPr>
        <w:jc w:val="both"/>
      </w:pPr>
      <w:r w:rsidRPr="00425112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4D8274AF" w14:textId="77777777" w:rsidR="00EB63E9" w:rsidRPr="00425112" w:rsidRDefault="00EB63E9" w:rsidP="00EB63E9">
      <w:pPr>
        <w:jc w:val="both"/>
      </w:pPr>
      <w:r w:rsidRPr="00425112">
        <w:t>готовность и способность к образованию и самообразованию на протяжении всей жизни;</w:t>
      </w:r>
    </w:p>
    <w:p w14:paraId="20C34DE5" w14:textId="77777777" w:rsidR="00EB63E9" w:rsidRPr="00425112" w:rsidRDefault="00EB63E9" w:rsidP="00EB63E9">
      <w:pPr>
        <w:jc w:val="both"/>
      </w:pPr>
      <w:r w:rsidRPr="00425112">
        <w:t>экологического воспитания:</w:t>
      </w:r>
    </w:p>
    <w:p w14:paraId="7F900861" w14:textId="77777777" w:rsidR="00EB63E9" w:rsidRPr="00425112" w:rsidRDefault="00EB63E9" w:rsidP="00EB63E9">
      <w:pPr>
        <w:jc w:val="both"/>
      </w:pPr>
      <w:proofErr w:type="spellStart"/>
      <w:r w:rsidRPr="00425112">
        <w:lastRenderedPageBreak/>
        <w:t>сформированность</w:t>
      </w:r>
      <w:proofErr w:type="spellEnd"/>
      <w:r w:rsidRPr="00425112"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539E684C" w14:textId="77777777" w:rsidR="00EB63E9" w:rsidRPr="00425112" w:rsidRDefault="00EB63E9" w:rsidP="00EB63E9">
      <w:pPr>
        <w:jc w:val="both"/>
      </w:pPr>
      <w:r w:rsidRPr="00425112"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7F141D92" w14:textId="77777777" w:rsidR="00EB63E9" w:rsidRPr="00425112" w:rsidRDefault="00EB63E9" w:rsidP="00EB63E9">
      <w:pPr>
        <w:jc w:val="both"/>
      </w:pPr>
      <w:r w:rsidRPr="00425112">
        <w:t>активное неприятие действий, приносящих вред окружающей среде;</w:t>
      </w:r>
    </w:p>
    <w:p w14:paraId="41BF74CE" w14:textId="77777777" w:rsidR="00EB63E9" w:rsidRPr="00425112" w:rsidRDefault="00EB63E9" w:rsidP="00EB63E9">
      <w:pPr>
        <w:jc w:val="both"/>
      </w:pPr>
      <w:r w:rsidRPr="00425112">
        <w:t>умение прогнозировать неблагоприятные экологические последствия предпринимаемых действий, предотвращать их;</w:t>
      </w:r>
    </w:p>
    <w:p w14:paraId="68F0EBF5" w14:textId="77777777" w:rsidR="00EB63E9" w:rsidRPr="00425112" w:rsidRDefault="00EB63E9" w:rsidP="00EB63E9">
      <w:pPr>
        <w:jc w:val="both"/>
      </w:pPr>
      <w:r w:rsidRPr="00425112">
        <w:t>расширение опыта деятельности экологической направленности;</w:t>
      </w:r>
    </w:p>
    <w:p w14:paraId="7D991022" w14:textId="77777777" w:rsidR="00EB63E9" w:rsidRPr="00425112" w:rsidRDefault="00EB63E9" w:rsidP="00EB63E9">
      <w:pPr>
        <w:jc w:val="both"/>
        <w:rPr>
          <w:i/>
          <w:iCs/>
        </w:rPr>
      </w:pPr>
      <w:r w:rsidRPr="00425112">
        <w:rPr>
          <w:i/>
          <w:iCs/>
        </w:rPr>
        <w:t>ценности научного познания:</w:t>
      </w:r>
    </w:p>
    <w:p w14:paraId="740CEB66" w14:textId="77777777" w:rsidR="00EB63E9" w:rsidRPr="00425112" w:rsidRDefault="00EB63E9" w:rsidP="00EB63E9">
      <w:pPr>
        <w:jc w:val="both"/>
      </w:pPr>
      <w:proofErr w:type="spellStart"/>
      <w:r w:rsidRPr="00425112">
        <w:t>сформированность</w:t>
      </w:r>
      <w:proofErr w:type="spellEnd"/>
      <w:r w:rsidRPr="00425112"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2EAF9C6B" w14:textId="77777777" w:rsidR="00EB63E9" w:rsidRPr="00425112" w:rsidRDefault="00EB63E9" w:rsidP="00EB63E9">
      <w:pPr>
        <w:jc w:val="both"/>
      </w:pPr>
      <w:r w:rsidRPr="00425112">
        <w:t>совершенствование языковой и читательской культуры как средства взаимодействия между людьми и познания мира;</w:t>
      </w:r>
    </w:p>
    <w:p w14:paraId="22109229" w14:textId="77777777" w:rsidR="00EB63E9" w:rsidRPr="00425112" w:rsidRDefault="00EB63E9" w:rsidP="00EB63E9">
      <w:pPr>
        <w:jc w:val="both"/>
      </w:pPr>
      <w:r w:rsidRPr="00425112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70C3E7D6" w14:textId="77777777" w:rsidR="00EB63E9" w:rsidRPr="00425112" w:rsidRDefault="00EB63E9" w:rsidP="00EB63E9">
      <w:pPr>
        <w:pStyle w:val="a4"/>
        <w:ind w:left="360"/>
        <w:rPr>
          <w:b/>
          <w:color w:val="000000"/>
        </w:rPr>
      </w:pPr>
      <w:proofErr w:type="spellStart"/>
      <w:r w:rsidRPr="00425112">
        <w:rPr>
          <w:b/>
          <w:color w:val="000000"/>
        </w:rPr>
        <w:t>Метапредметные</w:t>
      </w:r>
      <w:proofErr w:type="spellEnd"/>
    </w:p>
    <w:p w14:paraId="26A1FEBF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 xml:space="preserve">Формирование </w:t>
      </w:r>
      <w:r w:rsidRPr="00425112">
        <w:rPr>
          <w:b/>
          <w:color w:val="000000"/>
        </w:rPr>
        <w:t>универсальных учебных познавательных действий</w:t>
      </w:r>
      <w:r w:rsidRPr="00425112">
        <w:rPr>
          <w:bCs/>
          <w:color w:val="000000"/>
        </w:rPr>
        <w:t xml:space="preserve"> включает </w:t>
      </w:r>
    </w:p>
    <w:p w14:paraId="2FB69E8F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i/>
          <w:iCs/>
          <w:color w:val="000000"/>
          <w:u w:val="single"/>
        </w:rPr>
        <w:t>Базовые логические действия</w:t>
      </w:r>
      <w:r w:rsidRPr="00425112">
        <w:rPr>
          <w:bCs/>
          <w:color w:val="000000"/>
        </w:rPr>
        <w:t>:</w:t>
      </w:r>
    </w:p>
    <w:p w14:paraId="0BED9E22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выявлять закономерности и противоречия в рассматриваемых физических, химических, биологических явлениях, например, анализировать физические процессы и явления с использованием физических законов и теорий, например, закона сохранения механической энергии, закона сохранения импульса, газовых законов, закона Кулона, молекулярно-кинетической теории строения вещества;</w:t>
      </w:r>
    </w:p>
    <w:p w14:paraId="35D82B16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определять условия применимости моделей физических тел и процессов (явлений), например, инерциальная система отсчёта, абсолютно упругая деформация, моделей газа, жидкости и твёрдого (кристаллического) тела, идеального газа;</w:t>
      </w:r>
    </w:p>
    <w:p w14:paraId="45C7F62B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развивать креативное мышление при решении жизненных проблем, например, объяснять основные принципы действия технических устройств и технологий, таких как: ультразвуковая диагностика в технике и медицине, радар, радиоприёмник, телевизор, телефон, СВЧ-печь; и условий их безопасного применения в практической жизни.</w:t>
      </w:r>
    </w:p>
    <w:p w14:paraId="233BA27E" w14:textId="77777777" w:rsidR="00EB63E9" w:rsidRPr="00425112" w:rsidRDefault="00EB63E9" w:rsidP="00EB63E9">
      <w:pPr>
        <w:pStyle w:val="a4"/>
        <w:ind w:left="360"/>
        <w:jc w:val="both"/>
        <w:rPr>
          <w:bCs/>
          <w:i/>
          <w:iCs/>
          <w:color w:val="000000"/>
          <w:u w:val="single"/>
        </w:rPr>
      </w:pPr>
      <w:r w:rsidRPr="00425112">
        <w:rPr>
          <w:bCs/>
          <w:i/>
          <w:iCs/>
          <w:color w:val="000000"/>
          <w:u w:val="single"/>
        </w:rPr>
        <w:t>базовые исследовательские действия:</w:t>
      </w:r>
    </w:p>
    <w:p w14:paraId="41D59191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проводить эксперименты и исследования, например, действия постоянного магнита на рамку с током; явления электромагнитной индукции, зависимости периода малых колебаний математического маятника от параметров колебательной системы;</w:t>
      </w:r>
    </w:p>
    <w:p w14:paraId="393E40B1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 xml:space="preserve">проводить исследования зависимостей между физическими величинами, </w:t>
      </w:r>
      <w:proofErr w:type="gramStart"/>
      <w:r w:rsidRPr="00425112">
        <w:rPr>
          <w:bCs/>
          <w:color w:val="000000"/>
        </w:rPr>
        <w:t>например</w:t>
      </w:r>
      <w:proofErr w:type="gramEnd"/>
      <w:r w:rsidRPr="00425112">
        <w:rPr>
          <w:bCs/>
          <w:color w:val="000000"/>
        </w:rPr>
        <w:t>: зависимости периода обращения конического маятника от его параметров; зависимости силы упругости от деформации для пружины и резинового образца; исследование остывания вещества; исследование зависимости полезной мощности источника тока от силы тока;</w:t>
      </w:r>
    </w:p>
    <w:p w14:paraId="2444980D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lastRenderedPageBreak/>
        <w:t xml:space="preserve">проводить опыты по проверке предложенных гипотез, например, гипотезы о прямой пропорциональной зависимости между дальностью полёта и начальной скоростью тела; о независимости времени движения бруска по наклонной плоскости на заданное расстояние от его массы; проверка законов для </w:t>
      </w:r>
      <w:proofErr w:type="spellStart"/>
      <w:r w:rsidRPr="00425112">
        <w:rPr>
          <w:bCs/>
          <w:color w:val="000000"/>
        </w:rPr>
        <w:t>изопроцессов</w:t>
      </w:r>
      <w:proofErr w:type="spellEnd"/>
      <w:r w:rsidRPr="00425112">
        <w:rPr>
          <w:bCs/>
          <w:color w:val="000000"/>
        </w:rPr>
        <w:t xml:space="preserve"> в газе (на углубленном уровне);</w:t>
      </w:r>
    </w:p>
    <w:p w14:paraId="7689E4B7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 xml:space="preserve">формировать научный тип мышления, владеть научной терминологией, ключевыми понятиями и методами, например, описывать изученные физические явления и процессы с использованием физических величин, </w:t>
      </w:r>
      <w:proofErr w:type="gramStart"/>
      <w:r w:rsidRPr="00425112">
        <w:rPr>
          <w:bCs/>
          <w:color w:val="000000"/>
        </w:rPr>
        <w:t>например</w:t>
      </w:r>
      <w:proofErr w:type="gramEnd"/>
      <w:r w:rsidRPr="00425112">
        <w:rPr>
          <w:bCs/>
          <w:color w:val="000000"/>
        </w:rPr>
        <w:t>: скорость электромагнитных волн, длина волны и частота света, энергия и импульс фотона;</w:t>
      </w:r>
    </w:p>
    <w:p w14:paraId="231830F3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 xml:space="preserve">уметь переносить знания в познавательную и практическую области деятельности, например, распознавать физические явления в опытах и окружающей жизни, </w:t>
      </w:r>
      <w:proofErr w:type="gramStart"/>
      <w:r w:rsidRPr="00425112">
        <w:rPr>
          <w:bCs/>
          <w:color w:val="000000"/>
        </w:rPr>
        <w:t>например</w:t>
      </w:r>
      <w:proofErr w:type="gramEnd"/>
      <w:r w:rsidRPr="00425112">
        <w:rPr>
          <w:bCs/>
          <w:color w:val="000000"/>
        </w:rPr>
        <w:t>: отражение, преломление, интерференция, дифракция и поляризация света, дисперсия света (на базовом уровне);</w:t>
      </w:r>
    </w:p>
    <w:p w14:paraId="721AA67A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 xml:space="preserve">уметь интегрировать знания из разных предметных областей, например, решать качественные задачи, в том числе интегрированного и </w:t>
      </w:r>
      <w:proofErr w:type="spellStart"/>
      <w:r w:rsidRPr="00425112">
        <w:rPr>
          <w:bCs/>
          <w:color w:val="000000"/>
        </w:rPr>
        <w:t>межпредметного</w:t>
      </w:r>
      <w:proofErr w:type="spellEnd"/>
      <w:r w:rsidRPr="00425112">
        <w:rPr>
          <w:bCs/>
          <w:color w:val="000000"/>
        </w:rPr>
        <w:t xml:space="preserve"> характера; решать расчётные задачи с неявно заданной физической моделью, требующие применения знаний из разных разделов школьного курса физики, а также интеграции знаний из других предметов естественно-научного цикла;</w:t>
      </w:r>
    </w:p>
    <w:p w14:paraId="03718C1D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выдвигать новые идеи, предлагать оригинальные подходы и решения, например, решать качественные задачи с опорой на изученные физические законы, закономерности и физические явления (на базовом уровне);</w:t>
      </w:r>
    </w:p>
    <w:p w14:paraId="3618D654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проводить исследования условий равновесия твёрдого тела, имеющего ось вращения; конструирование кронштейнов и расчёт сил упругости; изучение устойчивости твёрдого тела, имеющего площадь опоры.</w:t>
      </w:r>
    </w:p>
    <w:p w14:paraId="71E32B48" w14:textId="77777777" w:rsidR="00EB63E9" w:rsidRPr="00425112" w:rsidRDefault="00EB63E9" w:rsidP="00EB63E9">
      <w:pPr>
        <w:pStyle w:val="a4"/>
        <w:ind w:left="360"/>
        <w:jc w:val="both"/>
        <w:rPr>
          <w:bCs/>
          <w:i/>
          <w:iCs/>
          <w:color w:val="000000"/>
          <w:u w:val="single"/>
        </w:rPr>
      </w:pPr>
      <w:r w:rsidRPr="00425112">
        <w:rPr>
          <w:bCs/>
          <w:i/>
          <w:iCs/>
          <w:color w:val="000000"/>
          <w:u w:val="single"/>
        </w:rPr>
        <w:t>Работа с информацией:</w:t>
      </w:r>
    </w:p>
    <w:p w14:paraId="33005009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2E0B2BE2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7D9F42EE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61D7AFC0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 xml:space="preserve">Формирование </w:t>
      </w:r>
      <w:r w:rsidRPr="00425112">
        <w:rPr>
          <w:b/>
          <w:color w:val="000000"/>
        </w:rPr>
        <w:t>универсальных учебных коммуникативных действий</w:t>
      </w:r>
      <w:r w:rsidRPr="00425112">
        <w:rPr>
          <w:bCs/>
          <w:color w:val="000000"/>
        </w:rPr>
        <w:t xml:space="preserve"> включает умения:</w:t>
      </w:r>
    </w:p>
    <w:p w14:paraId="2A7E4C5E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аргументированно вести диалог, развернуто и логично излагать свою точку зрения;</w:t>
      </w:r>
    </w:p>
    <w:p w14:paraId="4A44700A" w14:textId="3CDB0BD6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lastRenderedPageBreak/>
        <w:t>при обсуждении физ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772AF64C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 xml:space="preserve">Формирование универсальных </w:t>
      </w:r>
      <w:r w:rsidRPr="00425112">
        <w:rPr>
          <w:b/>
          <w:color w:val="000000"/>
        </w:rPr>
        <w:t>учебных регулятивных действий</w:t>
      </w:r>
      <w:r w:rsidRPr="00425112">
        <w:rPr>
          <w:bCs/>
          <w:color w:val="000000"/>
        </w:rPr>
        <w:t xml:space="preserve"> включает умения:</w:t>
      </w:r>
    </w:p>
    <w:p w14:paraId="4637C3E9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самостоятельно осуществлять познавательную деятельность в области физики, химии, биологии, выявлять проблемы, ставить и формулировать задачи;</w:t>
      </w:r>
    </w:p>
    <w:p w14:paraId="646396B0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самостоятельно составлять план решения расчётных и качественных задач по физике и химии, план выполнения практической или исследовательской работы с учетом имеющихся ресурсов и собственных возможностей;</w:t>
      </w:r>
    </w:p>
    <w:p w14:paraId="0DBDB43C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41B8180C" w14:textId="77777777" w:rsidR="00EB63E9" w:rsidRPr="00425112" w:rsidRDefault="00EB63E9" w:rsidP="00EB63E9">
      <w:pPr>
        <w:pStyle w:val="a4"/>
        <w:ind w:left="360"/>
        <w:jc w:val="both"/>
        <w:rPr>
          <w:bCs/>
          <w:color w:val="000000"/>
        </w:rPr>
      </w:pPr>
      <w:r w:rsidRPr="00425112">
        <w:rPr>
          <w:bCs/>
          <w:color w:val="000000"/>
        </w:rPr>
        <w:t>принимать мотивы и аргументы других участников при анализе и обсуждении результатов учебных исследований или решения физических задач.</w:t>
      </w:r>
    </w:p>
    <w:p w14:paraId="4E7F4B51" w14:textId="77777777" w:rsidR="00EB63E9" w:rsidRPr="00425112" w:rsidRDefault="00EB63E9" w:rsidP="00EB63E9">
      <w:pPr>
        <w:pStyle w:val="a4"/>
        <w:spacing w:line="360" w:lineRule="auto"/>
        <w:ind w:left="360"/>
        <w:jc w:val="both"/>
        <w:rPr>
          <w:b/>
          <w:color w:val="000000"/>
        </w:rPr>
      </w:pPr>
      <w:r w:rsidRPr="00425112">
        <w:rPr>
          <w:b/>
          <w:color w:val="000000"/>
        </w:rPr>
        <w:t>Предметные результаты</w:t>
      </w:r>
    </w:p>
    <w:p w14:paraId="04793CCB" w14:textId="77777777" w:rsidR="00EB63E9" w:rsidRPr="00425112" w:rsidRDefault="00EB63E9" w:rsidP="00EB63E9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000000"/>
        </w:rPr>
      </w:pPr>
      <w:r w:rsidRPr="00425112">
        <w:rPr>
          <w:bCs/>
          <w:color w:val="000000"/>
        </w:rPr>
        <w:t xml:space="preserve">1) </w:t>
      </w:r>
      <w:proofErr w:type="spellStart"/>
      <w:r w:rsidRPr="00425112">
        <w:rPr>
          <w:bCs/>
          <w:color w:val="000000"/>
        </w:rPr>
        <w:t>сформированность</w:t>
      </w:r>
      <w:proofErr w:type="spellEnd"/>
      <w:r w:rsidRPr="00425112">
        <w:rPr>
          <w:bCs/>
          <w:color w:val="000000"/>
        </w:rPr>
        <w:t xml:space="preserve"> понимания роли физики в экономической, технологической, социальной и этической сферах деятельности человека; роли и места физики в современной научной картине мира; роли астрономии в практической деятельности человека и дальнейшем научно-техническом развитии;</w:t>
      </w:r>
    </w:p>
    <w:p w14:paraId="3EDE844E" w14:textId="775E012A" w:rsidR="00EB63E9" w:rsidRPr="00425112" w:rsidRDefault="00EB63E9" w:rsidP="00EB63E9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000000"/>
        </w:rPr>
      </w:pPr>
      <w:r w:rsidRPr="00425112">
        <w:rPr>
          <w:bCs/>
          <w:color w:val="000000"/>
        </w:rPr>
        <w:t xml:space="preserve">2) </w:t>
      </w:r>
      <w:proofErr w:type="spellStart"/>
      <w:r w:rsidRPr="00425112">
        <w:rPr>
          <w:bCs/>
          <w:color w:val="000000"/>
        </w:rPr>
        <w:t>сформированность</w:t>
      </w:r>
      <w:proofErr w:type="spellEnd"/>
      <w:r w:rsidRPr="00425112">
        <w:rPr>
          <w:bCs/>
          <w:color w:val="000000"/>
        </w:rPr>
        <w:t xml:space="preserve"> системы знаний о физических закономерностях, законах, теориях, действующих на уровнях микромира, макромира и </w:t>
      </w:r>
      <w:proofErr w:type="spellStart"/>
      <w:r w:rsidRPr="00425112">
        <w:rPr>
          <w:bCs/>
          <w:color w:val="000000"/>
        </w:rPr>
        <w:t>мегамира</w:t>
      </w:r>
      <w:proofErr w:type="spellEnd"/>
      <w:r w:rsidRPr="00425112">
        <w:rPr>
          <w:bCs/>
          <w:color w:val="000000"/>
        </w:rPr>
        <w:t>, представлений о всеобщем характере физических законов; представлений о структуре построения физической теории, что позволит осознать роль фундаментальных законов и принципов в современных представлениях о природе, понять границы применимости теорий, возможности их применения для описания естественнонаучных явлений и процессов;</w:t>
      </w:r>
    </w:p>
    <w:p w14:paraId="79866BF7" w14:textId="147CB532" w:rsidR="00EB63E9" w:rsidRPr="00425112" w:rsidRDefault="001E20DF" w:rsidP="00EB63E9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000000"/>
        </w:rPr>
      </w:pPr>
      <w:r w:rsidRPr="00425112">
        <w:rPr>
          <w:bCs/>
          <w:color w:val="000000"/>
        </w:rPr>
        <w:t>3</w:t>
      </w:r>
      <w:r w:rsidR="00EB63E9" w:rsidRPr="00425112">
        <w:rPr>
          <w:bCs/>
          <w:color w:val="000000"/>
        </w:rPr>
        <w:t xml:space="preserve">) </w:t>
      </w:r>
      <w:proofErr w:type="spellStart"/>
      <w:r w:rsidR="00EB63E9" w:rsidRPr="00425112">
        <w:rPr>
          <w:bCs/>
          <w:color w:val="000000"/>
        </w:rPr>
        <w:t>сформированность</w:t>
      </w:r>
      <w:proofErr w:type="spellEnd"/>
      <w:r w:rsidR="00EB63E9" w:rsidRPr="00425112">
        <w:rPr>
          <w:bCs/>
          <w:color w:val="000000"/>
        </w:rPr>
        <w:t xml:space="preserve">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;</w:t>
      </w:r>
    </w:p>
    <w:p w14:paraId="34E8D572" w14:textId="24B95ED4" w:rsidR="00EB63E9" w:rsidRPr="00425112" w:rsidRDefault="001E20DF" w:rsidP="00EB63E9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000000"/>
        </w:rPr>
      </w:pPr>
      <w:r w:rsidRPr="00425112">
        <w:rPr>
          <w:bCs/>
          <w:color w:val="000000"/>
        </w:rPr>
        <w:t>4</w:t>
      </w:r>
      <w:r w:rsidR="00EB63E9" w:rsidRPr="00425112">
        <w:rPr>
          <w:bCs/>
          <w:color w:val="000000"/>
        </w:rPr>
        <w:t>) владение умениями самостоятельно формулировать цель исследования (проекта), выдвигать гипотезы на основе знания основополагающих физических закономерностей и законов, проверять их экспериментальными средствами; планировать и проводить физические эксперименты, описывать и анализировать полученную при выполнении эксперимента информацию, определять достоверность полученного результата;</w:t>
      </w:r>
    </w:p>
    <w:p w14:paraId="635153D9" w14:textId="6804E28D" w:rsidR="00EB63E9" w:rsidRPr="00425112" w:rsidRDefault="001E20DF" w:rsidP="00EB63E9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000000"/>
        </w:rPr>
      </w:pPr>
      <w:r w:rsidRPr="00425112">
        <w:rPr>
          <w:bCs/>
          <w:color w:val="000000"/>
        </w:rPr>
        <w:t>5</w:t>
      </w:r>
      <w:r w:rsidR="00EB63E9" w:rsidRPr="00425112">
        <w:rPr>
          <w:bCs/>
          <w:color w:val="000000"/>
        </w:rPr>
        <w:t xml:space="preserve">) </w:t>
      </w:r>
      <w:proofErr w:type="spellStart"/>
      <w:r w:rsidR="00EB63E9" w:rsidRPr="00425112">
        <w:rPr>
          <w:bCs/>
          <w:color w:val="000000"/>
        </w:rPr>
        <w:t>сформированность</w:t>
      </w:r>
      <w:proofErr w:type="spellEnd"/>
      <w:r w:rsidR="00EB63E9" w:rsidRPr="00425112">
        <w:rPr>
          <w:bCs/>
          <w:color w:val="000000"/>
        </w:rPr>
        <w:t xml:space="preserve"> умения решать расчетные задачи с явно заданной и неявно заданной физической моделью: на основании анализа условия выбирать физические модели, отвечающие требованиям задачи, применять формулы, законы, закономерности и постулаты физических теорий при использовании математических методов решения задач, проводить расчеты на основании имеющихся данных, анализировать результаты и корректировать методы решения с учетом полученных результатов; решать качественные задачи, требующие </w:t>
      </w:r>
      <w:r w:rsidR="00EB63E9" w:rsidRPr="00425112">
        <w:rPr>
          <w:bCs/>
          <w:color w:val="000000"/>
        </w:rPr>
        <w:lastRenderedPageBreak/>
        <w:t>применения знаний из разных разделов школьного курса физики, а также интеграции знаний из других предметов естественнонаучного цикла: выстраивать логическую цепочку рассуждений с опорой на изученные законы, закономерности и физические явления;</w:t>
      </w:r>
    </w:p>
    <w:p w14:paraId="420A9914" w14:textId="6BF617D2" w:rsidR="00EB63E9" w:rsidRPr="00425112" w:rsidRDefault="001E20DF" w:rsidP="00EB63E9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000000"/>
        </w:rPr>
      </w:pPr>
      <w:r w:rsidRPr="00425112">
        <w:rPr>
          <w:bCs/>
          <w:color w:val="000000"/>
        </w:rPr>
        <w:t>6</w:t>
      </w:r>
      <w:r w:rsidR="00EB63E9" w:rsidRPr="00425112">
        <w:rPr>
          <w:bCs/>
          <w:color w:val="000000"/>
        </w:rPr>
        <w:t xml:space="preserve">) </w:t>
      </w:r>
      <w:proofErr w:type="spellStart"/>
      <w:r w:rsidR="00EB63E9" w:rsidRPr="00425112">
        <w:rPr>
          <w:bCs/>
          <w:color w:val="000000"/>
        </w:rPr>
        <w:t>сформированность</w:t>
      </w:r>
      <w:proofErr w:type="spellEnd"/>
      <w:r w:rsidR="00EB63E9" w:rsidRPr="00425112">
        <w:rPr>
          <w:bCs/>
          <w:color w:val="000000"/>
        </w:rPr>
        <w:t xml:space="preserve"> умений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; представлений о рациональном природопользовании, а также разумном использовании достижений науки и технологий для дальнейшего развития человеческого общества;</w:t>
      </w:r>
    </w:p>
    <w:p w14:paraId="2B9F67AA" w14:textId="2C22CA5F" w:rsidR="00EB63E9" w:rsidRPr="00425112" w:rsidRDefault="001E20DF" w:rsidP="00EB63E9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000000"/>
        </w:rPr>
      </w:pPr>
      <w:r w:rsidRPr="00425112">
        <w:rPr>
          <w:bCs/>
          <w:color w:val="000000"/>
        </w:rPr>
        <w:t>7</w:t>
      </w:r>
      <w:r w:rsidR="00EB63E9" w:rsidRPr="00425112">
        <w:rPr>
          <w:bCs/>
          <w:color w:val="000000"/>
        </w:rPr>
        <w:t>) овладение различными способами работы с информацией физического содержания с использованием современных информационных технологий, развитие умений критического анализа и оценки достоверности получаемой информации;</w:t>
      </w:r>
    </w:p>
    <w:p w14:paraId="1D589E9B" w14:textId="052C4BEF" w:rsidR="00EB63E9" w:rsidRPr="00425112" w:rsidRDefault="001E20DF" w:rsidP="00EB63E9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000000"/>
        </w:rPr>
      </w:pPr>
      <w:r w:rsidRPr="00425112">
        <w:rPr>
          <w:bCs/>
          <w:color w:val="000000"/>
        </w:rPr>
        <w:t>8</w:t>
      </w:r>
      <w:r w:rsidR="00EB63E9" w:rsidRPr="00425112">
        <w:rPr>
          <w:bCs/>
          <w:color w:val="000000"/>
        </w:rPr>
        <w:t>) 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</w:t>
      </w:r>
    </w:p>
    <w:p w14:paraId="6BC95C79" w14:textId="65346CA3" w:rsidR="00EB63E9" w:rsidRPr="00425112" w:rsidRDefault="001E20DF" w:rsidP="00EB63E9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000000"/>
        </w:rPr>
      </w:pPr>
      <w:r w:rsidRPr="00425112">
        <w:rPr>
          <w:bCs/>
          <w:color w:val="000000"/>
        </w:rPr>
        <w:t>9</w:t>
      </w:r>
      <w:r w:rsidR="00EB63E9" w:rsidRPr="00425112">
        <w:rPr>
          <w:bCs/>
          <w:color w:val="000000"/>
        </w:rPr>
        <w:t xml:space="preserve">) </w:t>
      </w:r>
      <w:proofErr w:type="spellStart"/>
      <w:r w:rsidR="00EB63E9" w:rsidRPr="00425112">
        <w:rPr>
          <w:bCs/>
          <w:color w:val="000000"/>
        </w:rPr>
        <w:t>сформированность</w:t>
      </w:r>
      <w:proofErr w:type="spellEnd"/>
      <w:r w:rsidR="00EB63E9" w:rsidRPr="00425112">
        <w:rPr>
          <w:bCs/>
          <w:color w:val="000000"/>
        </w:rPr>
        <w:t xml:space="preserve"> мотивации к будущей профессиональной деятельности по специальностям физико-технического профиля.</w:t>
      </w:r>
      <w:bookmarkStart w:id="1" w:name="_GoBack"/>
      <w:bookmarkEnd w:id="0"/>
      <w:bookmarkEnd w:id="1"/>
    </w:p>
    <w:sectPr w:rsidR="00EB63E9" w:rsidRPr="00425112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D99"/>
    <w:multiLevelType w:val="multilevel"/>
    <w:tmpl w:val="CFF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790D"/>
    <w:multiLevelType w:val="multilevel"/>
    <w:tmpl w:val="88D4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23DB"/>
    <w:rsid w:val="0002531B"/>
    <w:rsid w:val="00027BAF"/>
    <w:rsid w:val="00031332"/>
    <w:rsid w:val="00033139"/>
    <w:rsid w:val="000413A2"/>
    <w:rsid w:val="00041DC6"/>
    <w:rsid w:val="00060D0C"/>
    <w:rsid w:val="0006287A"/>
    <w:rsid w:val="000C7878"/>
    <w:rsid w:val="000D235B"/>
    <w:rsid w:val="000D2736"/>
    <w:rsid w:val="001076F3"/>
    <w:rsid w:val="00110BA0"/>
    <w:rsid w:val="00112AA8"/>
    <w:rsid w:val="0011441F"/>
    <w:rsid w:val="00120A3C"/>
    <w:rsid w:val="00130DB8"/>
    <w:rsid w:val="00132330"/>
    <w:rsid w:val="001376FF"/>
    <w:rsid w:val="00163217"/>
    <w:rsid w:val="001D7FAD"/>
    <w:rsid w:val="001E20DF"/>
    <w:rsid w:val="00221CD9"/>
    <w:rsid w:val="002223C8"/>
    <w:rsid w:val="00231CD8"/>
    <w:rsid w:val="00237288"/>
    <w:rsid w:val="00242640"/>
    <w:rsid w:val="00290413"/>
    <w:rsid w:val="002B12C5"/>
    <w:rsid w:val="002B6E57"/>
    <w:rsid w:val="002C2731"/>
    <w:rsid w:val="002C2E85"/>
    <w:rsid w:val="00302B89"/>
    <w:rsid w:val="00330027"/>
    <w:rsid w:val="0033548F"/>
    <w:rsid w:val="00350FE6"/>
    <w:rsid w:val="00353C12"/>
    <w:rsid w:val="00361888"/>
    <w:rsid w:val="003618CF"/>
    <w:rsid w:val="0038012E"/>
    <w:rsid w:val="003B1F01"/>
    <w:rsid w:val="003C1D9B"/>
    <w:rsid w:val="003C69FE"/>
    <w:rsid w:val="003E7DD8"/>
    <w:rsid w:val="00425112"/>
    <w:rsid w:val="0043729A"/>
    <w:rsid w:val="004407D7"/>
    <w:rsid w:val="0046029E"/>
    <w:rsid w:val="0046151F"/>
    <w:rsid w:val="004675FF"/>
    <w:rsid w:val="0047280A"/>
    <w:rsid w:val="004761AA"/>
    <w:rsid w:val="00496581"/>
    <w:rsid w:val="004B27E9"/>
    <w:rsid w:val="004E5291"/>
    <w:rsid w:val="00521811"/>
    <w:rsid w:val="00525BC0"/>
    <w:rsid w:val="00541EE7"/>
    <w:rsid w:val="00543C35"/>
    <w:rsid w:val="005735D4"/>
    <w:rsid w:val="0058204A"/>
    <w:rsid w:val="005C02C3"/>
    <w:rsid w:val="005C6642"/>
    <w:rsid w:val="005D4F22"/>
    <w:rsid w:val="005D536D"/>
    <w:rsid w:val="005E1D4B"/>
    <w:rsid w:val="005E3868"/>
    <w:rsid w:val="005E475E"/>
    <w:rsid w:val="00612E16"/>
    <w:rsid w:val="006152FC"/>
    <w:rsid w:val="0061575E"/>
    <w:rsid w:val="00643EE7"/>
    <w:rsid w:val="00655D33"/>
    <w:rsid w:val="006671C0"/>
    <w:rsid w:val="00673394"/>
    <w:rsid w:val="00682DFA"/>
    <w:rsid w:val="006904BD"/>
    <w:rsid w:val="006A23D0"/>
    <w:rsid w:val="006A66B8"/>
    <w:rsid w:val="006B3A7B"/>
    <w:rsid w:val="006B51BB"/>
    <w:rsid w:val="006C2B60"/>
    <w:rsid w:val="006D182E"/>
    <w:rsid w:val="006D3F5C"/>
    <w:rsid w:val="006E7892"/>
    <w:rsid w:val="007019CF"/>
    <w:rsid w:val="007132BD"/>
    <w:rsid w:val="00714EDB"/>
    <w:rsid w:val="0074114E"/>
    <w:rsid w:val="007477B2"/>
    <w:rsid w:val="007679DB"/>
    <w:rsid w:val="007849A5"/>
    <w:rsid w:val="007951F3"/>
    <w:rsid w:val="007A2014"/>
    <w:rsid w:val="007A3B3D"/>
    <w:rsid w:val="007A763B"/>
    <w:rsid w:val="007B66AD"/>
    <w:rsid w:val="007C6D1F"/>
    <w:rsid w:val="00800B8D"/>
    <w:rsid w:val="00844691"/>
    <w:rsid w:val="008511D0"/>
    <w:rsid w:val="00882934"/>
    <w:rsid w:val="00891CB5"/>
    <w:rsid w:val="00891EA6"/>
    <w:rsid w:val="00892B6B"/>
    <w:rsid w:val="00893D80"/>
    <w:rsid w:val="008A304D"/>
    <w:rsid w:val="008A7051"/>
    <w:rsid w:val="008B7C01"/>
    <w:rsid w:val="008C10CA"/>
    <w:rsid w:val="008E0F03"/>
    <w:rsid w:val="0090034A"/>
    <w:rsid w:val="00932EC5"/>
    <w:rsid w:val="00945AD9"/>
    <w:rsid w:val="009460AE"/>
    <w:rsid w:val="00952E88"/>
    <w:rsid w:val="00977126"/>
    <w:rsid w:val="00987A8E"/>
    <w:rsid w:val="00994901"/>
    <w:rsid w:val="00995917"/>
    <w:rsid w:val="00996B0A"/>
    <w:rsid w:val="009A686D"/>
    <w:rsid w:val="009B46CE"/>
    <w:rsid w:val="009B4F4A"/>
    <w:rsid w:val="009D034A"/>
    <w:rsid w:val="009D2821"/>
    <w:rsid w:val="009F279B"/>
    <w:rsid w:val="009F6EE5"/>
    <w:rsid w:val="00A047D1"/>
    <w:rsid w:val="00A13129"/>
    <w:rsid w:val="00A14426"/>
    <w:rsid w:val="00A27139"/>
    <w:rsid w:val="00A7593B"/>
    <w:rsid w:val="00A84D36"/>
    <w:rsid w:val="00AA2334"/>
    <w:rsid w:val="00AA3BD4"/>
    <w:rsid w:val="00AA6575"/>
    <w:rsid w:val="00AC137D"/>
    <w:rsid w:val="00AE710C"/>
    <w:rsid w:val="00B74B3E"/>
    <w:rsid w:val="00B84832"/>
    <w:rsid w:val="00B84C6E"/>
    <w:rsid w:val="00BA603F"/>
    <w:rsid w:val="00BB01F3"/>
    <w:rsid w:val="00BB7A28"/>
    <w:rsid w:val="00BE053C"/>
    <w:rsid w:val="00C1282D"/>
    <w:rsid w:val="00C145E3"/>
    <w:rsid w:val="00C33D3A"/>
    <w:rsid w:val="00C83011"/>
    <w:rsid w:val="00CA1292"/>
    <w:rsid w:val="00CB7FD9"/>
    <w:rsid w:val="00CC1857"/>
    <w:rsid w:val="00D33F74"/>
    <w:rsid w:val="00D343CC"/>
    <w:rsid w:val="00D37767"/>
    <w:rsid w:val="00D54CD7"/>
    <w:rsid w:val="00D974C4"/>
    <w:rsid w:val="00DA23B6"/>
    <w:rsid w:val="00DC1BE7"/>
    <w:rsid w:val="00DC2CFE"/>
    <w:rsid w:val="00DC5E22"/>
    <w:rsid w:val="00DE49DA"/>
    <w:rsid w:val="00DF726C"/>
    <w:rsid w:val="00E15B0A"/>
    <w:rsid w:val="00E160D6"/>
    <w:rsid w:val="00E2139B"/>
    <w:rsid w:val="00E22608"/>
    <w:rsid w:val="00E31AF6"/>
    <w:rsid w:val="00E33B4B"/>
    <w:rsid w:val="00E45B81"/>
    <w:rsid w:val="00E512D9"/>
    <w:rsid w:val="00E5161F"/>
    <w:rsid w:val="00E66FC4"/>
    <w:rsid w:val="00E67D29"/>
    <w:rsid w:val="00E81253"/>
    <w:rsid w:val="00E85510"/>
    <w:rsid w:val="00E91474"/>
    <w:rsid w:val="00EA045D"/>
    <w:rsid w:val="00EB63E9"/>
    <w:rsid w:val="00EC408B"/>
    <w:rsid w:val="00EC6D8C"/>
    <w:rsid w:val="00ED2348"/>
    <w:rsid w:val="00EE2D59"/>
    <w:rsid w:val="00EF6B67"/>
    <w:rsid w:val="00F25A26"/>
    <w:rsid w:val="00F4174A"/>
    <w:rsid w:val="00F545E6"/>
    <w:rsid w:val="00F62202"/>
    <w:rsid w:val="00F63868"/>
    <w:rsid w:val="00F9296B"/>
    <w:rsid w:val="00F9353F"/>
    <w:rsid w:val="00FB0F60"/>
    <w:rsid w:val="00FC3EB1"/>
    <w:rsid w:val="00FD3C42"/>
    <w:rsid w:val="00FD71CB"/>
    <w:rsid w:val="00FE0DF3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1F17"/>
  <w15:docId w15:val="{C3C0A2E0-3D46-435F-A20C-9C3610CD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27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D33"/>
  </w:style>
  <w:style w:type="character" w:styleId="a5">
    <w:name w:val="Hyperlink"/>
    <w:basedOn w:val="a0"/>
    <w:uiPriority w:val="99"/>
    <w:unhideWhenUsed/>
    <w:rsid w:val="00F25A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5A26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D2821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uiPriority w:val="99"/>
    <w:rsid w:val="009D2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">
    <w:name w:val="s_1"/>
    <w:basedOn w:val="a"/>
    <w:rsid w:val="00EB63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C9A7-1C5D-4E75-BC15-4E1ABD3E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3-08-09T09:32:00Z</dcterms:created>
  <dcterms:modified xsi:type="dcterms:W3CDTF">2023-08-09T09:32:00Z</dcterms:modified>
</cp:coreProperties>
</file>